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FF8B5" w14:textId="703F3782" w:rsidR="00F63EA2" w:rsidRDefault="00F63EA2" w:rsidP="0071519B">
      <w:pPr>
        <w:spacing w:after="120" w:line="252" w:lineRule="auto"/>
        <w:jc w:val="center"/>
        <w:rPr>
          <w:caps/>
          <w:sz w:val="32"/>
          <w:szCs w:val="32"/>
        </w:rPr>
      </w:pPr>
      <w:bookmarkStart w:id="0" w:name="_Hlk29988352"/>
      <w:r>
        <w:rPr>
          <w:caps/>
          <w:sz w:val="32"/>
          <w:szCs w:val="32"/>
        </w:rPr>
        <w:t>APPLICATION FOR</w:t>
      </w:r>
      <w:r w:rsidR="003A355B">
        <w:rPr>
          <w:caps/>
          <w:sz w:val="32"/>
          <w:szCs w:val="32"/>
        </w:rPr>
        <w:t xml:space="preserve"> </w:t>
      </w:r>
      <w:r w:rsidR="00DF3C32">
        <w:rPr>
          <w:caps/>
          <w:sz w:val="32"/>
          <w:szCs w:val="32"/>
        </w:rPr>
        <w:t>REGISTRATION FEE WAIVER</w:t>
      </w:r>
      <w:bookmarkEnd w:id="0"/>
      <w:r w:rsidR="0029785C">
        <w:rPr>
          <w:caps/>
          <w:sz w:val="32"/>
          <w:szCs w:val="32"/>
        </w:rPr>
        <w:t xml:space="preserve"> (</w:t>
      </w:r>
      <w:r w:rsidR="00BC606E">
        <w:rPr>
          <w:caps/>
          <w:sz w:val="32"/>
          <w:szCs w:val="32"/>
        </w:rPr>
        <w:t>WITH</w:t>
      </w:r>
      <w:r w:rsidR="00AD09AF">
        <w:rPr>
          <w:caps/>
          <w:sz w:val="32"/>
          <w:szCs w:val="32"/>
        </w:rPr>
        <w:t xml:space="preserve"> TRAVEL AND ACOMMODATION BURSARY)</w:t>
      </w:r>
    </w:p>
    <w:p w14:paraId="4D5879AE" w14:textId="4A41EFCE" w:rsidR="0029785C" w:rsidRPr="0029785C" w:rsidRDefault="00F63EA2" w:rsidP="00352E39">
      <w:pPr>
        <w:spacing w:after="480" w:line="252" w:lineRule="auto"/>
        <w:jc w:val="center"/>
        <w:rPr>
          <w:b/>
          <w:bCs/>
        </w:rPr>
      </w:pPr>
      <w:r w:rsidRPr="00F63EA2">
        <w:rPr>
          <w:b/>
          <w:bCs/>
        </w:rPr>
        <w:t>5</w:t>
      </w:r>
      <w:r w:rsidRPr="00F63EA2">
        <w:rPr>
          <w:b/>
          <w:bCs/>
          <w:vertAlign w:val="superscript"/>
        </w:rPr>
        <w:t>th</w:t>
      </w:r>
      <w:r w:rsidRPr="00F63EA2">
        <w:rPr>
          <w:b/>
          <w:bCs/>
        </w:rPr>
        <w:t xml:space="preserve"> Biennial Conference of the Association of Critical Heritage Studies, London 2020</w:t>
      </w:r>
    </w:p>
    <w:p w14:paraId="0912C005" w14:textId="4C2FD008" w:rsidR="0029785C" w:rsidRPr="00E646AD" w:rsidRDefault="0029785C" w:rsidP="00352E39">
      <w:pPr>
        <w:spacing w:after="120" w:line="252" w:lineRule="auto"/>
      </w:pPr>
      <w:r>
        <w:t xml:space="preserve">Please return your completed application form </w:t>
      </w:r>
      <w:r w:rsidRPr="00DE60C5">
        <w:t>together with your CV</w:t>
      </w:r>
      <w:r>
        <w:t xml:space="preserve"> to the conference email </w:t>
      </w:r>
      <w:hyperlink r:id="rId6" w:history="1">
        <w:r w:rsidRPr="004416DF">
          <w:rPr>
            <w:rStyle w:val="Hyperlink"/>
          </w:rPr>
          <w:t>achsconference2020@gmail.com</w:t>
        </w:r>
      </w:hyperlink>
      <w:r>
        <w:t>. The deadline for applications is Friday 2</w:t>
      </w:r>
      <w:r w:rsidR="0014135A">
        <w:t>8</w:t>
      </w:r>
      <w:r>
        <w:t xml:space="preserve"> February 2020. We aim to notify applicants of the outcome by </w:t>
      </w:r>
      <w:r w:rsidR="00A433A7">
        <w:t xml:space="preserve">Friday </w:t>
      </w:r>
      <w:r w:rsidR="0014135A">
        <w:t>6</w:t>
      </w:r>
      <w:r w:rsidR="00A433A7">
        <w:t xml:space="preserve"> </w:t>
      </w:r>
      <w:r w:rsidR="0014135A">
        <w:t>March</w:t>
      </w:r>
      <w:r>
        <w:t xml:space="preserve"> 2020.</w:t>
      </w:r>
    </w:p>
    <w:p w14:paraId="63D918E2" w14:textId="2ED2781B" w:rsidR="00F63EA2" w:rsidRPr="00873B6D" w:rsidRDefault="00F63EA2" w:rsidP="00352E39">
      <w:pPr>
        <w:spacing w:before="360" w:after="120" w:line="252" w:lineRule="auto"/>
        <w:rPr>
          <w:b/>
          <w:bCs/>
          <w:caps/>
        </w:rPr>
      </w:pPr>
      <w:r w:rsidRPr="00873B6D">
        <w:rPr>
          <w:b/>
          <w:bCs/>
          <w:caps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F63EA2" w14:paraId="20BBD22B" w14:textId="77777777" w:rsidTr="00A433A7">
        <w:trPr>
          <w:trHeight w:val="335"/>
        </w:trPr>
        <w:tc>
          <w:tcPr>
            <w:tcW w:w="2972" w:type="dxa"/>
          </w:tcPr>
          <w:p w14:paraId="01FA5A23" w14:textId="71D38D2B" w:rsidR="00F63EA2" w:rsidRDefault="00F63EA2" w:rsidP="0071519B">
            <w:pPr>
              <w:spacing w:after="120" w:line="252" w:lineRule="auto"/>
            </w:pPr>
            <w:r>
              <w:t>Name</w:t>
            </w:r>
          </w:p>
        </w:tc>
        <w:sdt>
          <w:sdtPr>
            <w:id w:val="-13648996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7C609833" w14:textId="6185BEA0" w:rsidR="00F63EA2" w:rsidRDefault="0090246D" w:rsidP="0071519B">
                <w:pPr>
                  <w:spacing w:after="120" w:line="252" w:lineRule="auto"/>
                </w:pPr>
                <w:r w:rsidRPr="00687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3EA2" w14:paraId="3D9C9FCA" w14:textId="77777777" w:rsidTr="00A433A7">
        <w:tc>
          <w:tcPr>
            <w:tcW w:w="2972" w:type="dxa"/>
          </w:tcPr>
          <w:p w14:paraId="587CF048" w14:textId="5BDB97A4" w:rsidR="00F63EA2" w:rsidRDefault="00F63EA2" w:rsidP="0071519B">
            <w:pPr>
              <w:spacing w:after="120" w:line="252" w:lineRule="auto"/>
            </w:pPr>
            <w:r>
              <w:t>Email</w:t>
            </w:r>
          </w:p>
        </w:tc>
        <w:sdt>
          <w:sdtPr>
            <w:id w:val="-764383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4C1ADCFC" w14:textId="2DD63EA0" w:rsidR="00F63EA2" w:rsidRDefault="0090246D" w:rsidP="0071519B">
                <w:pPr>
                  <w:spacing w:after="120" w:line="252" w:lineRule="auto"/>
                </w:pPr>
                <w:r w:rsidRPr="00687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7A93" w14:paraId="0FDDF161" w14:textId="77777777" w:rsidTr="00A433A7">
        <w:tc>
          <w:tcPr>
            <w:tcW w:w="2972" w:type="dxa"/>
          </w:tcPr>
          <w:p w14:paraId="6723B925" w14:textId="4F665236" w:rsidR="00BC606E" w:rsidRDefault="00E67A93" w:rsidP="0071519B">
            <w:pPr>
              <w:spacing w:after="120" w:line="252" w:lineRule="auto"/>
            </w:pPr>
            <w:r>
              <w:t>Submission title</w:t>
            </w:r>
          </w:p>
        </w:tc>
        <w:sdt>
          <w:sdtPr>
            <w:id w:val="-88005425"/>
            <w:placeholder>
              <w:docPart w:val="88EEB1BF0EB34134A601F4190C5999CA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6082AAC3" w14:textId="1BDE827D" w:rsidR="00E67A93" w:rsidRDefault="00E67A93" w:rsidP="0071519B">
                <w:pPr>
                  <w:spacing w:after="120" w:line="252" w:lineRule="auto"/>
                </w:pPr>
                <w:r w:rsidRPr="00687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7A93" w14:paraId="1D3AE71A" w14:textId="77777777" w:rsidTr="00A433A7">
        <w:tc>
          <w:tcPr>
            <w:tcW w:w="2972" w:type="dxa"/>
          </w:tcPr>
          <w:p w14:paraId="6B65009C" w14:textId="77777777" w:rsidR="00E67A93" w:rsidRPr="00F63EA2" w:rsidRDefault="00E67A93" w:rsidP="00E646AD">
            <w:pPr>
              <w:spacing w:line="252" w:lineRule="auto"/>
            </w:pPr>
            <w:r>
              <w:t>Submission</w:t>
            </w:r>
            <w:r w:rsidRPr="00F63EA2">
              <w:t xml:space="preserve"> ID number</w:t>
            </w:r>
          </w:p>
          <w:p w14:paraId="032BBB43" w14:textId="017DA311" w:rsidR="00E67A93" w:rsidRDefault="004737C3" w:rsidP="0071519B">
            <w:pPr>
              <w:spacing w:after="120" w:line="252" w:lineRule="auto"/>
            </w:pPr>
            <w:r>
              <w:t>(</w:t>
            </w:r>
            <w:r w:rsidR="00A433A7">
              <w:t>included in</w:t>
            </w:r>
            <w:r w:rsidR="00D85745">
              <w:t xml:space="preserve"> acceptance email</w:t>
            </w:r>
            <w:r>
              <w:t>)</w:t>
            </w:r>
          </w:p>
        </w:tc>
        <w:sdt>
          <w:sdtPr>
            <w:id w:val="-1234542655"/>
            <w:placeholder>
              <w:docPart w:val="8C2D93130D2546779A35A96103D6245B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3FBBA878" w14:textId="1CD54920" w:rsidR="00E67A93" w:rsidRDefault="00E67A93" w:rsidP="0071519B">
                <w:pPr>
                  <w:spacing w:after="120" w:line="252" w:lineRule="auto"/>
                </w:pPr>
                <w:r w:rsidRPr="00687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219E" w14:paraId="2BB2C691" w14:textId="77777777" w:rsidTr="00A433A7">
        <w:tc>
          <w:tcPr>
            <w:tcW w:w="2972" w:type="dxa"/>
          </w:tcPr>
          <w:p w14:paraId="6EBA9BC6" w14:textId="77777777" w:rsidR="0071519B" w:rsidRDefault="00A8219E" w:rsidP="00E646AD">
            <w:pPr>
              <w:spacing w:line="252" w:lineRule="auto"/>
            </w:pPr>
            <w:r>
              <w:t>Application type</w:t>
            </w:r>
          </w:p>
          <w:p w14:paraId="3615C088" w14:textId="10CB9FB5" w:rsidR="00A8219E" w:rsidRDefault="004737C3" w:rsidP="0071519B">
            <w:pPr>
              <w:spacing w:after="120" w:line="252" w:lineRule="auto"/>
            </w:pPr>
            <w:r>
              <w:t>(</w:t>
            </w:r>
            <w:r w:rsidR="00A8219E">
              <w:t>delete as appropriate</w:t>
            </w:r>
            <w:r>
              <w:t>)</w:t>
            </w:r>
          </w:p>
        </w:tc>
        <w:tc>
          <w:tcPr>
            <w:tcW w:w="7371" w:type="dxa"/>
          </w:tcPr>
          <w:p w14:paraId="229DD9A0" w14:textId="77777777" w:rsidR="00A8219E" w:rsidRDefault="00A8219E" w:rsidP="00E646AD">
            <w:pPr>
              <w:spacing w:line="252" w:lineRule="auto"/>
            </w:pPr>
            <w:r>
              <w:t>Registration fee waiver</w:t>
            </w:r>
          </w:p>
          <w:p w14:paraId="7B88019C" w14:textId="0A513CB4" w:rsidR="00A8219E" w:rsidRDefault="00A8219E" w:rsidP="0071519B">
            <w:pPr>
              <w:spacing w:after="120" w:line="252" w:lineRule="auto"/>
            </w:pPr>
            <w:r>
              <w:t xml:space="preserve">Registration fee waiver with travel and accommodation bursary </w:t>
            </w:r>
          </w:p>
        </w:tc>
      </w:tr>
    </w:tbl>
    <w:p w14:paraId="24B66577" w14:textId="77777777" w:rsidR="00A8219E" w:rsidRDefault="00A8219E" w:rsidP="0071519B">
      <w:pPr>
        <w:spacing w:after="120" w:line="252" w:lineRule="auto"/>
      </w:pPr>
    </w:p>
    <w:p w14:paraId="00FBEBF7" w14:textId="768E297A" w:rsidR="00F63EA2" w:rsidRPr="00F63EA2" w:rsidRDefault="00F63EA2" w:rsidP="0071519B">
      <w:pPr>
        <w:spacing w:after="120" w:line="252" w:lineRule="auto"/>
        <w:rPr>
          <w:caps/>
        </w:rPr>
      </w:pPr>
      <w:r w:rsidRPr="00F63EA2">
        <w:rPr>
          <w:b/>
          <w:bCs/>
          <w:caps/>
        </w:rPr>
        <w:t>S</w:t>
      </w:r>
      <w:r w:rsidR="003A355B">
        <w:rPr>
          <w:b/>
          <w:bCs/>
          <w:caps/>
        </w:rPr>
        <w:t>UPPORTING S</w:t>
      </w:r>
      <w:r w:rsidRPr="00F63EA2">
        <w:rPr>
          <w:b/>
          <w:bCs/>
          <w:caps/>
        </w:rPr>
        <w:t xml:space="preserve">tatement </w:t>
      </w:r>
    </w:p>
    <w:p w14:paraId="24387E84" w14:textId="57E3C74F" w:rsidR="00F63EA2" w:rsidRPr="00F63EA2" w:rsidRDefault="00E67A93" w:rsidP="0071519B">
      <w:pPr>
        <w:spacing w:after="120" w:line="252" w:lineRule="auto"/>
      </w:pPr>
      <w:r>
        <w:t>Please give details of how you believe you qualify for</w:t>
      </w:r>
      <w:r w:rsidR="00A8219E">
        <w:t xml:space="preserve"> the </w:t>
      </w:r>
      <w:r w:rsidR="00AD09AF">
        <w:t>selected</w:t>
      </w:r>
      <w:r w:rsidR="00A8219E">
        <w:t xml:space="preserve"> scheme</w:t>
      </w:r>
      <w:r>
        <w:t xml:space="preserve"> </w:t>
      </w:r>
      <w:bookmarkStart w:id="1" w:name="_Hlk28861379"/>
      <w:r>
        <w:t>and indicate how attendance</w:t>
      </w:r>
      <w:r w:rsidR="00D85745">
        <w:t xml:space="preserve"> at ACHS </w:t>
      </w:r>
      <w:r w:rsidR="00A433A7">
        <w:t>FUTURES</w:t>
      </w:r>
      <w:r w:rsidR="00D85745">
        <w:t xml:space="preserve"> 2020</w:t>
      </w:r>
      <w:r>
        <w:t xml:space="preserve"> will benefit you as a scholar</w:t>
      </w:r>
      <w:bookmarkEnd w:id="1"/>
      <w:r>
        <w:t xml:space="preserve">. </w:t>
      </w:r>
      <w:r w:rsidR="00BE2080">
        <w:t xml:space="preserve">If you are applying for a registration fee waiver with travel and accommodation bursary, please indicate where you would </w:t>
      </w:r>
      <w:bookmarkStart w:id="2" w:name="_GoBack"/>
      <w:bookmarkEnd w:id="2"/>
      <w:r w:rsidR="00BE2080">
        <w:t xml:space="preserve">need to travel from and give an estimated cost of your travel only. </w:t>
      </w:r>
      <w:r w:rsidR="00CD446E">
        <w:t xml:space="preserve">Word limit: </w:t>
      </w:r>
      <w:r w:rsidR="00436B3E">
        <w:t>3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63EA2" w14:paraId="05E101A0" w14:textId="77777777" w:rsidTr="00BE2080">
        <w:trPr>
          <w:trHeight w:val="6730"/>
        </w:trPr>
        <w:sdt>
          <w:sdtPr>
            <w:id w:val="-924177915"/>
            <w:placeholder>
              <w:docPart w:val="D2C666C73B6D4425ABEA23AB4F14E1A5"/>
            </w:placeholder>
            <w:showingPlcHdr/>
          </w:sdtPr>
          <w:sdtEndPr/>
          <w:sdtContent>
            <w:tc>
              <w:tcPr>
                <w:tcW w:w="10343" w:type="dxa"/>
              </w:tcPr>
              <w:p w14:paraId="7141D6F9" w14:textId="0E40E8A9" w:rsidR="00F63EA2" w:rsidRPr="00F63EA2" w:rsidRDefault="00BE2080" w:rsidP="00BE2080">
                <w:pPr>
                  <w:spacing w:after="120" w:line="252" w:lineRule="auto"/>
                </w:pPr>
                <w:r w:rsidRPr="00687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CFC02D" w14:textId="77777777" w:rsidR="0029785C" w:rsidRDefault="0029785C" w:rsidP="00BE2080">
      <w:pPr>
        <w:spacing w:after="120" w:line="252" w:lineRule="auto"/>
      </w:pPr>
    </w:p>
    <w:sectPr w:rsidR="0029785C" w:rsidSect="0029785C"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F5213"/>
    <w:multiLevelType w:val="hybridMultilevel"/>
    <w:tmpl w:val="B0A683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A2"/>
    <w:rsid w:val="00040D95"/>
    <w:rsid w:val="000D3B55"/>
    <w:rsid w:val="0014135A"/>
    <w:rsid w:val="0029785C"/>
    <w:rsid w:val="003104F3"/>
    <w:rsid w:val="00352E39"/>
    <w:rsid w:val="003A355B"/>
    <w:rsid w:val="0041477C"/>
    <w:rsid w:val="00436B3E"/>
    <w:rsid w:val="004737C3"/>
    <w:rsid w:val="00557336"/>
    <w:rsid w:val="006266F0"/>
    <w:rsid w:val="0071519B"/>
    <w:rsid w:val="007C18D7"/>
    <w:rsid w:val="0082610A"/>
    <w:rsid w:val="008B2DFB"/>
    <w:rsid w:val="0090246D"/>
    <w:rsid w:val="00913612"/>
    <w:rsid w:val="009A4B7B"/>
    <w:rsid w:val="00A0393C"/>
    <w:rsid w:val="00A433A7"/>
    <w:rsid w:val="00A8219E"/>
    <w:rsid w:val="00AD09AF"/>
    <w:rsid w:val="00BC606E"/>
    <w:rsid w:val="00BE2080"/>
    <w:rsid w:val="00CD446E"/>
    <w:rsid w:val="00D061EC"/>
    <w:rsid w:val="00D85745"/>
    <w:rsid w:val="00DE60C5"/>
    <w:rsid w:val="00DF3C32"/>
    <w:rsid w:val="00E646AD"/>
    <w:rsid w:val="00E67A93"/>
    <w:rsid w:val="00E96612"/>
    <w:rsid w:val="00EE1DF6"/>
    <w:rsid w:val="00F63EA2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4B8D6"/>
  <w15:chartTrackingRefBased/>
  <w15:docId w15:val="{7FFBB2A4-0C90-42FC-9C65-3D721C26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24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A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sconference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E35CD-B9C3-4B7F-8FD1-D19700105095}"/>
      </w:docPartPr>
      <w:docPartBody>
        <w:p w:rsidR="00030F35" w:rsidRDefault="00C6468A">
          <w:r w:rsidRPr="00687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666C73B6D4425ABEA23AB4F14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3845-4289-4FF2-A627-6E5089D45A83}"/>
      </w:docPartPr>
      <w:docPartBody>
        <w:p w:rsidR="00E11EF6" w:rsidRDefault="00030F35" w:rsidP="00030F35">
          <w:pPr>
            <w:pStyle w:val="D2C666C73B6D4425ABEA23AB4F14E1A5"/>
          </w:pPr>
          <w:r w:rsidRPr="00687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EB1BF0EB34134A601F4190C59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969A-6E52-447B-A510-7C2DBC24470B}"/>
      </w:docPartPr>
      <w:docPartBody>
        <w:p w:rsidR="002F17EB" w:rsidRDefault="00B52AEF" w:rsidP="00B52AEF">
          <w:pPr>
            <w:pStyle w:val="88EEB1BF0EB34134A601F4190C5999CA"/>
          </w:pPr>
          <w:r w:rsidRPr="00687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D93130D2546779A35A96103D6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198D-4C6A-421E-811A-6B0A67C7165A}"/>
      </w:docPartPr>
      <w:docPartBody>
        <w:p w:rsidR="002F17EB" w:rsidRDefault="00B52AEF" w:rsidP="00B52AEF">
          <w:pPr>
            <w:pStyle w:val="8C2D93130D2546779A35A96103D6245B"/>
          </w:pPr>
          <w:r w:rsidRPr="006877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8A"/>
    <w:rsid w:val="00030F35"/>
    <w:rsid w:val="000B459B"/>
    <w:rsid w:val="00184E7F"/>
    <w:rsid w:val="00283367"/>
    <w:rsid w:val="002B1593"/>
    <w:rsid w:val="002F17EB"/>
    <w:rsid w:val="003B7286"/>
    <w:rsid w:val="00492807"/>
    <w:rsid w:val="00496867"/>
    <w:rsid w:val="005331AA"/>
    <w:rsid w:val="006E2686"/>
    <w:rsid w:val="008824B8"/>
    <w:rsid w:val="00AE6E0D"/>
    <w:rsid w:val="00B16ABA"/>
    <w:rsid w:val="00B52AEF"/>
    <w:rsid w:val="00BA1AF2"/>
    <w:rsid w:val="00C6468A"/>
    <w:rsid w:val="00C73047"/>
    <w:rsid w:val="00CC4E59"/>
    <w:rsid w:val="00CE5794"/>
    <w:rsid w:val="00CF252C"/>
    <w:rsid w:val="00DF7078"/>
    <w:rsid w:val="00E02BF0"/>
    <w:rsid w:val="00E11EF6"/>
    <w:rsid w:val="00F4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AEF"/>
    <w:rPr>
      <w:color w:val="808080"/>
    </w:rPr>
  </w:style>
  <w:style w:type="paragraph" w:customStyle="1" w:styleId="3C495ED7684A47CDB78FDFBF2A0A1C23">
    <w:name w:val="3C495ED7684A47CDB78FDFBF2A0A1C23"/>
    <w:rsid w:val="00C6468A"/>
  </w:style>
  <w:style w:type="paragraph" w:customStyle="1" w:styleId="D2C666C73B6D4425ABEA23AB4F14E1A5">
    <w:name w:val="D2C666C73B6D4425ABEA23AB4F14E1A5"/>
    <w:rsid w:val="00030F35"/>
  </w:style>
  <w:style w:type="paragraph" w:customStyle="1" w:styleId="88EEB1BF0EB34134A601F4190C5999CA">
    <w:name w:val="88EEB1BF0EB34134A601F4190C5999CA"/>
    <w:rsid w:val="00B52AEF"/>
  </w:style>
  <w:style w:type="paragraph" w:customStyle="1" w:styleId="8C2D93130D2546779A35A96103D6245B">
    <w:name w:val="8C2D93130D2546779A35A96103D6245B"/>
    <w:rsid w:val="00B52AEF"/>
  </w:style>
  <w:style w:type="paragraph" w:customStyle="1" w:styleId="B757393A52F6486F9513BF8F15F37448">
    <w:name w:val="B757393A52F6486F9513BF8F15F37448"/>
    <w:rsid w:val="00B52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1021-65A0-48BC-8659-98C97BB2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Hannah</dc:creator>
  <cp:keywords/>
  <dc:description/>
  <cp:lastModifiedBy>Williams, Hannah</cp:lastModifiedBy>
  <cp:revision>20</cp:revision>
  <dcterms:created xsi:type="dcterms:W3CDTF">2020-01-15T13:59:00Z</dcterms:created>
  <dcterms:modified xsi:type="dcterms:W3CDTF">2020-01-29T09:27:00Z</dcterms:modified>
</cp:coreProperties>
</file>